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DA" w:rsidRPr="001B5CE1" w:rsidRDefault="00816021" w:rsidP="006F3D0A">
      <w:pPr>
        <w:pStyle w:val="NoSpacing"/>
        <w:jc w:val="center"/>
        <w:rPr>
          <w:rFonts w:cs="Arial"/>
          <w:b/>
          <w:sz w:val="20"/>
          <w:szCs w:val="20"/>
        </w:rPr>
      </w:pPr>
      <w:r w:rsidRPr="001B5CE1">
        <w:rPr>
          <w:rFonts w:cs="Arial"/>
          <w:b/>
          <w:sz w:val="20"/>
          <w:szCs w:val="20"/>
        </w:rPr>
        <w:t>AFFIRMATION</w:t>
      </w:r>
      <w:r w:rsidR="00B375A0" w:rsidRPr="001B5CE1">
        <w:rPr>
          <w:rFonts w:cs="Arial"/>
          <w:b/>
          <w:sz w:val="20"/>
          <w:szCs w:val="20"/>
        </w:rPr>
        <w:t xml:space="preserve"> </w:t>
      </w:r>
      <w:r w:rsidR="0063054E" w:rsidRPr="001B5CE1">
        <w:rPr>
          <w:rFonts w:cs="Arial"/>
          <w:b/>
          <w:sz w:val="20"/>
          <w:szCs w:val="20"/>
        </w:rPr>
        <w:t xml:space="preserve">OF </w:t>
      </w:r>
      <w:r w:rsidR="00AD6B12" w:rsidRPr="001B5CE1">
        <w:rPr>
          <w:rFonts w:cs="Arial"/>
          <w:b/>
          <w:sz w:val="20"/>
          <w:szCs w:val="20"/>
        </w:rPr>
        <w:t>MARITAL STATUS</w:t>
      </w:r>
    </w:p>
    <w:p w:rsidR="00AD6B12" w:rsidRPr="006F3D0A" w:rsidRDefault="00AD6B12" w:rsidP="00A63DFC">
      <w:pPr>
        <w:pStyle w:val="NoSpacing"/>
        <w:rPr>
          <w:rFonts w:cs="Arial"/>
          <w:sz w:val="20"/>
          <w:szCs w:val="20"/>
        </w:rPr>
      </w:pPr>
    </w:p>
    <w:p w:rsidR="00317E29" w:rsidRDefault="001B5CE1" w:rsidP="001B5CE1">
      <w:pPr>
        <w:pStyle w:val="NoSpacing"/>
        <w:rPr>
          <w:rFonts w:cs="Arial"/>
          <w:i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I, </w:t>
      </w:r>
      <w:sdt>
        <w:sdtPr>
          <w:rPr>
            <w:rFonts w:cs="Arial"/>
            <w:sz w:val="20"/>
            <w:szCs w:val="20"/>
          </w:rPr>
          <w:id w:val="68157562"/>
          <w:placeholder>
            <w:docPart w:val="C5591132A36A4C108753DF6775A2DBA7"/>
          </w:placeholder>
          <w:showingPlcHdr/>
        </w:sdtPr>
        <w:sdtContent>
          <w:r w:rsidRPr="00455F2F">
            <w:rPr>
              <w:rFonts w:cs="Arial"/>
              <w:b/>
              <w:sz w:val="20"/>
              <w:szCs w:val="20"/>
            </w:rPr>
            <w:t>Insert full name as shown on passport</w:t>
          </w:r>
        </w:sdtContent>
      </w:sdt>
      <w:r w:rsidRPr="00455F2F">
        <w:rPr>
          <w:rFonts w:cs="Arial"/>
          <w:sz w:val="20"/>
          <w:szCs w:val="20"/>
        </w:rPr>
        <w:t>,</w:t>
      </w:r>
      <w:r w:rsidRPr="00455F2F">
        <w:rPr>
          <w:rFonts w:cs="Arial"/>
          <w:i/>
          <w:sz w:val="20"/>
          <w:szCs w:val="20"/>
        </w:rPr>
        <w:t xml:space="preserve"> </w:t>
      </w:r>
      <w:r w:rsidR="00317E29" w:rsidRPr="00317E29">
        <w:rPr>
          <w:rFonts w:cs="Arial"/>
          <w:sz w:val="20"/>
          <w:szCs w:val="20"/>
        </w:rPr>
        <w:t>do solemnly and sincerely affirm as follows:</w:t>
      </w:r>
    </w:p>
    <w:p w:rsidR="00317E29" w:rsidRDefault="00317E29" w:rsidP="001B5CE1">
      <w:pPr>
        <w:pStyle w:val="NoSpacing"/>
        <w:rPr>
          <w:rFonts w:cs="Arial"/>
          <w:i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The following is information about </w:t>
      </w:r>
      <w:proofErr w:type="gramStart"/>
      <w:r w:rsidRPr="00455F2F">
        <w:rPr>
          <w:rFonts w:cs="Arial"/>
          <w:sz w:val="20"/>
          <w:szCs w:val="20"/>
        </w:rPr>
        <w:t>myself</w:t>
      </w:r>
      <w:proofErr w:type="gramEnd"/>
      <w:r w:rsidRPr="00455F2F">
        <w:rPr>
          <w:rFonts w:cs="Arial"/>
          <w:sz w:val="20"/>
          <w:szCs w:val="20"/>
        </w:rPr>
        <w:t>: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Surname:</w:t>
      </w:r>
      <w:r w:rsidR="00BD708D">
        <w:rPr>
          <w:rFonts w:cs="Arial"/>
          <w:sz w:val="20"/>
          <w:szCs w:val="20"/>
        </w:rPr>
        <w:t xml:space="preserve"> 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All forenames: </w:t>
      </w:r>
      <w:sdt>
        <w:sdtPr>
          <w:rPr>
            <w:rFonts w:cs="Arial"/>
            <w:sz w:val="20"/>
            <w:szCs w:val="20"/>
          </w:rPr>
          <w:id w:val="68157569"/>
          <w:placeholder>
            <w:docPart w:val="27194E2C46FA44B5B524F4D9059C8F25"/>
          </w:placeholder>
          <w:showingPlcHdr/>
        </w:sdtPr>
        <w:sdtContent>
          <w:r w:rsidRPr="00455F2F">
            <w:rPr>
              <w:rFonts w:cs="Arial"/>
              <w:b/>
              <w:sz w:val="20"/>
              <w:szCs w:val="20"/>
            </w:rPr>
            <w:t>As shown on passport</w:t>
          </w:r>
        </w:sdtContent>
      </w:sdt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Gender: </w:t>
      </w:r>
      <w:sdt>
        <w:sdtPr>
          <w:rPr>
            <w:rFonts w:cs="Arial"/>
            <w:sz w:val="20"/>
            <w:szCs w:val="20"/>
          </w:rPr>
          <w:id w:val="68157570"/>
          <w:placeholder>
            <w:docPart w:val="298A0FBFDFFC4036BB6CEEBF421DF6A2"/>
          </w:placeholder>
          <w:showingPlcHdr/>
          <w:dropDownList>
            <w:listItem w:displayText="Female" w:value="Female"/>
            <w:listItem w:displayText="Male" w:value="Male"/>
          </w:dropDownList>
        </w:sdtPr>
        <w:sdtContent>
          <w:r w:rsidRPr="00455F2F">
            <w:rPr>
              <w:rFonts w:cs="Arial"/>
              <w:b/>
              <w:sz w:val="20"/>
              <w:szCs w:val="20"/>
            </w:rPr>
            <w:t>Choose an option</w:t>
          </w:r>
        </w:sdtContent>
      </w:sdt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Date of Birth: </w:t>
      </w:r>
      <w:sdt>
        <w:sdtPr>
          <w:rPr>
            <w:rFonts w:cs="Arial"/>
            <w:sz w:val="20"/>
            <w:szCs w:val="20"/>
          </w:rPr>
          <w:id w:val="68157677"/>
          <w:placeholder>
            <w:docPart w:val="8445362505E24C659B163C47BF646BF4"/>
          </w:placeholder>
          <w:showingPlcHdr/>
        </w:sdtPr>
        <w:sdtContent>
          <w:r w:rsidRPr="00455F2F">
            <w:rPr>
              <w:rFonts w:cs="Arial"/>
              <w:b/>
              <w:sz w:val="20"/>
              <w:szCs w:val="20"/>
            </w:rPr>
            <w:t>DD/MM/YYYY</w:t>
          </w:r>
        </w:sdtContent>
      </w:sdt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Place of Birth: </w:t>
      </w:r>
      <w:sdt>
        <w:sdtPr>
          <w:rPr>
            <w:rFonts w:cs="Arial"/>
            <w:sz w:val="20"/>
            <w:szCs w:val="20"/>
          </w:rPr>
          <w:id w:val="68157624"/>
          <w:placeholder>
            <w:docPart w:val="F96D80AA7D624666BCF22760C816900F"/>
          </w:placeholder>
          <w:showingPlcHdr/>
        </w:sdtPr>
        <w:sdtContent>
          <w:r w:rsidRPr="00455F2F">
            <w:rPr>
              <w:rFonts w:cs="Arial"/>
              <w:b/>
              <w:sz w:val="20"/>
              <w:szCs w:val="20"/>
            </w:rPr>
            <w:t>As shown on passport</w:t>
          </w:r>
        </w:sdtContent>
      </w:sdt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Usual Address:</w:t>
      </w:r>
      <w:r w:rsidR="00BD708D">
        <w:rPr>
          <w:rFonts w:cs="Arial"/>
          <w:sz w:val="20"/>
          <w:szCs w:val="20"/>
        </w:rPr>
        <w:t xml:space="preserve"> 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Occupation:</w:t>
      </w:r>
      <w:r w:rsidR="00BD708D">
        <w:rPr>
          <w:rFonts w:cs="Arial"/>
          <w:sz w:val="20"/>
          <w:szCs w:val="20"/>
        </w:rPr>
        <w:t xml:space="preserve"> 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All forenames and surname of Father:</w:t>
      </w:r>
      <w:r w:rsidR="00BD708D">
        <w:rPr>
          <w:rFonts w:cs="Arial"/>
          <w:sz w:val="20"/>
          <w:szCs w:val="20"/>
        </w:rPr>
        <w:t xml:space="preserve"> 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All </w:t>
      </w:r>
      <w:r w:rsidR="00BD708D">
        <w:rPr>
          <w:rFonts w:cs="Arial"/>
          <w:sz w:val="20"/>
          <w:szCs w:val="20"/>
        </w:rPr>
        <w:t xml:space="preserve">forenames and surname of Mother: 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Mother’s maiden name:</w:t>
      </w:r>
      <w:r w:rsidR="00BD708D">
        <w:rPr>
          <w:rFonts w:cs="Arial"/>
          <w:sz w:val="20"/>
          <w:szCs w:val="20"/>
        </w:rPr>
        <w:t xml:space="preserve"> 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British passport number:</w:t>
      </w:r>
      <w:r w:rsidR="00BD708D">
        <w:rPr>
          <w:rFonts w:cs="Arial"/>
          <w:sz w:val="20"/>
          <w:szCs w:val="20"/>
        </w:rPr>
        <w:t xml:space="preserve"> 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Date and place of issue of passport: </w:t>
      </w:r>
      <w:sdt>
        <w:sdtPr>
          <w:rPr>
            <w:rFonts w:cs="Arial"/>
            <w:sz w:val="20"/>
            <w:szCs w:val="20"/>
          </w:rPr>
          <w:id w:val="68157578"/>
          <w:placeholder>
            <w:docPart w:val="A0395D1C3DC24A03AA7806F607AF6491"/>
          </w:placeholder>
          <w:showingPlcHdr/>
          <w:date w:fullDate="2015-04-04T00:00:00Z">
            <w:dateFormat w:val="dd/MM/yyyy"/>
            <w:lid w:val="en-GB"/>
            <w:storeMappedDataAs w:val="dateTime"/>
            <w:calendar w:val="gregorian"/>
          </w:date>
        </w:sdtPr>
        <w:sdtContent>
          <w:r w:rsidRPr="00455F2F">
            <w:rPr>
              <w:rFonts w:cs="Arial"/>
              <w:b/>
              <w:sz w:val="20"/>
              <w:szCs w:val="20"/>
            </w:rPr>
            <w:t>Date</w:t>
          </w:r>
        </w:sdtContent>
      </w:sdt>
      <w:r w:rsidRPr="00455F2F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sz w:val="20"/>
            <w:szCs w:val="20"/>
          </w:rPr>
          <w:id w:val="68157584"/>
          <w:placeholder>
            <w:docPart w:val="5F8047BB84C44CD4AC5ECF1D585BD8AE"/>
          </w:placeholder>
          <w:showingPlcHdr/>
          <w:dropDownList>
            <w:listItem w:displayText="IPS" w:value="IPS"/>
            <w:listItem w:displayText="FCO" w:value="FCO"/>
            <w:listItem w:displayText="UKPA" w:value="UKPA"/>
            <w:listItem w:displayText="HMPO" w:value="HMPO"/>
          </w:dropDownList>
        </w:sdtPr>
        <w:sdtContent>
          <w:r w:rsidRPr="00455F2F">
            <w:rPr>
              <w:rStyle w:val="PlaceholderText"/>
              <w:rFonts w:cs="Arial"/>
              <w:b/>
              <w:color w:val="auto"/>
              <w:sz w:val="20"/>
              <w:szCs w:val="20"/>
            </w:rPr>
            <w:t>Choose an option</w:t>
          </w:r>
        </w:sdtContent>
      </w:sdt>
      <w:r w:rsidRPr="00455F2F">
        <w:rPr>
          <w:rFonts w:cs="Arial"/>
          <w:sz w:val="20"/>
          <w:szCs w:val="20"/>
        </w:rPr>
        <w:t>.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Marital Status: </w:t>
      </w:r>
      <w:sdt>
        <w:sdtPr>
          <w:rPr>
            <w:rFonts w:cs="Arial"/>
            <w:sz w:val="20"/>
            <w:szCs w:val="20"/>
          </w:rPr>
          <w:id w:val="68157593"/>
          <w:placeholder>
            <w:docPart w:val="CD9D8E0446B94554ABFF71E2011BDCFF"/>
          </w:placeholder>
          <w:showingPlcHdr/>
          <w:dropDownList>
            <w:listItem w:displayText="Single" w:value="Single"/>
            <w:listItem w:displayText="Divorced" w:value="Divorced"/>
            <w:listItem w:displayText="Widowed" w:value="Widowed"/>
          </w:dropDownList>
        </w:sdtPr>
        <w:sdtContent>
          <w:r w:rsidRPr="00455F2F">
            <w:rPr>
              <w:rStyle w:val="PlaceholderText"/>
              <w:rFonts w:cs="Arial"/>
              <w:b/>
              <w:color w:val="auto"/>
              <w:sz w:val="20"/>
              <w:szCs w:val="20"/>
            </w:rPr>
            <w:t>Choose an option</w:t>
          </w:r>
        </w:sdtContent>
      </w:sdt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If divorced, date and place of issue of decree absolute:</w:t>
      </w:r>
      <w:r w:rsidR="00BD708D">
        <w:rPr>
          <w:rFonts w:cs="Arial"/>
          <w:sz w:val="20"/>
          <w:szCs w:val="20"/>
        </w:rPr>
        <w:t xml:space="preserve"> 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If widowed, date and place of death of previous spouse:</w:t>
      </w:r>
      <w:r w:rsidR="00BD708D">
        <w:rPr>
          <w:rFonts w:cs="Arial"/>
          <w:sz w:val="20"/>
          <w:szCs w:val="20"/>
        </w:rPr>
        <w:t xml:space="preserve"> </w:t>
      </w:r>
    </w:p>
    <w:p w:rsidR="00F85B6D" w:rsidRPr="00455F2F" w:rsidRDefault="00F85B6D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A10B94" w:rsidP="001B5CE1">
      <w:pPr>
        <w:pStyle w:val="NoSpacing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alias w:val="Select an option"/>
          <w:tag w:val="Select an option"/>
          <w:id w:val="68157539"/>
          <w:placeholder>
            <w:docPart w:val="9F2DE8785C8F4824AC22C4A273C868DB"/>
          </w:placeholder>
          <w:dropDownList>
            <w:listItem w:displayText="I am not under 18 years of age." w:value="I am not under 18 years of age."/>
            <w:listItem w:displayText="I am under 18 years of age but the consent of the persons whose consent to th marriage is required by law has been obtained." w:value="I am under 18 years of age but the consent of the persons whose consent to th marriage is required by law has been obtained."/>
            <w:listItem w:displayText="I am under 18 years of age but there is no person whose consent to the marriage is required by law." w:value="I am under 18 years of age but there is no person whose consent to the marriage is required by law."/>
          </w:dropDownList>
        </w:sdtPr>
        <w:sdtContent>
          <w:r w:rsidR="00EF2C5D">
            <w:rPr>
              <w:rFonts w:cs="Arial"/>
              <w:b/>
              <w:sz w:val="20"/>
              <w:szCs w:val="20"/>
            </w:rPr>
            <w:t xml:space="preserve">Age: </w:t>
          </w:r>
          <w:r w:rsidR="00196456" w:rsidRPr="00F85B6D">
            <w:rPr>
              <w:rFonts w:cs="Arial"/>
              <w:b/>
              <w:sz w:val="20"/>
              <w:szCs w:val="20"/>
            </w:rPr>
            <w:t>Select an Option</w:t>
          </w:r>
        </w:sdtContent>
      </w:sdt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 xml:space="preserve">A marriage is proposed to be solemnised between myself and </w:t>
      </w:r>
      <w:sdt>
        <w:sdtPr>
          <w:rPr>
            <w:rFonts w:cs="Arial"/>
            <w:sz w:val="20"/>
            <w:szCs w:val="20"/>
          </w:rPr>
          <w:id w:val="68157598"/>
          <w:placeholder>
            <w:docPart w:val="EDCD25A282084EC0AEF87022CA5EC50C"/>
          </w:placeholder>
          <w:showingPlcHdr/>
        </w:sdtPr>
        <w:sdtContent>
          <w:r w:rsidRPr="00455F2F">
            <w:rPr>
              <w:rFonts w:cs="Arial"/>
              <w:b/>
              <w:sz w:val="20"/>
              <w:szCs w:val="20"/>
            </w:rPr>
            <w:t>[Insert name of person]</w:t>
          </w:r>
        </w:sdtContent>
      </w:sdt>
      <w:r w:rsidRPr="00455F2F">
        <w:rPr>
          <w:rFonts w:cs="Arial"/>
          <w:sz w:val="20"/>
          <w:szCs w:val="20"/>
        </w:rPr>
        <w:t xml:space="preserve"> of</w:t>
      </w:r>
      <w:r w:rsidRPr="00455F2F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8157600"/>
          <w:placeholder>
            <w:docPart w:val="D1E23E091E43484AB04A793C0C86498E"/>
          </w:placeholder>
          <w:showingPlcHdr/>
        </w:sdtPr>
        <w:sdtContent>
          <w:r w:rsidRPr="00455F2F">
            <w:rPr>
              <w:rFonts w:cs="Arial"/>
              <w:b/>
              <w:sz w:val="20"/>
              <w:szCs w:val="20"/>
            </w:rPr>
            <w:t>[Insert person’s usual address]</w:t>
          </w:r>
        </w:sdtContent>
      </w:sdt>
      <w:r w:rsidRPr="00455F2F">
        <w:rPr>
          <w:rFonts w:cs="Arial"/>
          <w:sz w:val="20"/>
          <w:szCs w:val="20"/>
        </w:rPr>
        <w:t xml:space="preserve"> a </w:t>
      </w:r>
      <w:sdt>
        <w:sdtPr>
          <w:rPr>
            <w:rFonts w:cs="Arial"/>
            <w:sz w:val="20"/>
            <w:szCs w:val="20"/>
          </w:rPr>
          <w:id w:val="68157602"/>
          <w:placeholder>
            <w:docPart w:val="94247A94A96C4929877F63BBDEC9C497"/>
          </w:placeholder>
          <w:showingPlcHdr/>
        </w:sdtPr>
        <w:sdtContent>
          <w:r w:rsidRPr="00455F2F">
            <w:rPr>
              <w:rFonts w:cs="Arial"/>
              <w:b/>
              <w:sz w:val="20"/>
              <w:szCs w:val="20"/>
            </w:rPr>
            <w:t>[Insert nationality of person]</w:t>
          </w:r>
        </w:sdtContent>
      </w:sdt>
      <w:r w:rsidRPr="00455F2F">
        <w:rPr>
          <w:rFonts w:cs="Arial"/>
          <w:sz w:val="20"/>
          <w:szCs w:val="20"/>
        </w:rPr>
        <w:t xml:space="preserve"> National at </w:t>
      </w:r>
      <w:sdt>
        <w:sdtPr>
          <w:rPr>
            <w:rFonts w:cs="Arial"/>
            <w:sz w:val="20"/>
            <w:szCs w:val="20"/>
          </w:rPr>
          <w:id w:val="68157603"/>
          <w:placeholder>
            <w:docPart w:val="530723359FFF4F648FFF64125EF0C5C9"/>
          </w:placeholder>
          <w:showingPlcHdr/>
        </w:sdtPr>
        <w:sdtContent>
          <w:r w:rsidRPr="00455F2F">
            <w:rPr>
              <w:rFonts w:cs="Arial"/>
              <w:b/>
              <w:sz w:val="20"/>
              <w:szCs w:val="20"/>
            </w:rPr>
            <w:t>[Insert place of marriage]</w:t>
          </w:r>
        </w:sdtContent>
      </w:sdt>
      <w:r w:rsidR="00BD708D">
        <w:rPr>
          <w:rFonts w:cs="Arial"/>
          <w:sz w:val="20"/>
          <w:szCs w:val="20"/>
        </w:rPr>
        <w:t xml:space="preserve"> </w:t>
      </w:r>
      <w:r w:rsidRPr="00455F2F">
        <w:rPr>
          <w:rFonts w:cs="Arial"/>
          <w:sz w:val="20"/>
          <w:szCs w:val="20"/>
        </w:rPr>
        <w:t xml:space="preserve">on </w:t>
      </w:r>
      <w:sdt>
        <w:sdtPr>
          <w:rPr>
            <w:rFonts w:cs="Arial"/>
            <w:sz w:val="20"/>
            <w:szCs w:val="20"/>
          </w:rPr>
          <w:id w:val="68157555"/>
          <w:placeholder>
            <w:docPart w:val="F1D672C580BC45A4B318ADA813E45E03"/>
          </w:placeholder>
          <w:showingPlcHdr/>
          <w:date w:fullDate="2015-04-15T00:00:00Z">
            <w:dateFormat w:val="dd/MM/yyyy"/>
            <w:lid w:val="en-GB"/>
            <w:storeMappedDataAs w:val="dateTime"/>
            <w:calendar w:val="gregorian"/>
          </w:date>
        </w:sdtPr>
        <w:sdtContent>
          <w:r w:rsidRPr="00455F2F">
            <w:rPr>
              <w:rFonts w:cs="Arial"/>
              <w:b/>
              <w:sz w:val="20"/>
              <w:szCs w:val="20"/>
            </w:rPr>
            <w:t>[</w:t>
          </w:r>
          <w:r w:rsidRPr="00455F2F">
            <w:rPr>
              <w:rStyle w:val="PlaceholderText"/>
              <w:rFonts w:cs="Arial"/>
              <w:b/>
              <w:color w:val="auto"/>
              <w:sz w:val="20"/>
              <w:szCs w:val="20"/>
            </w:rPr>
            <w:t>Click here to enter a date</w:t>
          </w:r>
          <w:r w:rsidRPr="001B5CE1">
            <w:rPr>
              <w:rStyle w:val="PlaceholderText"/>
              <w:rFonts w:cs="Arial"/>
              <w:b/>
              <w:color w:val="auto"/>
              <w:sz w:val="20"/>
              <w:szCs w:val="20"/>
            </w:rPr>
            <w:t>]</w:t>
          </w:r>
        </w:sdtContent>
      </w:sdt>
      <w:r w:rsidRPr="00455F2F">
        <w:rPr>
          <w:rFonts w:cs="Arial"/>
          <w:sz w:val="20"/>
          <w:szCs w:val="20"/>
        </w:rPr>
        <w:t>.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I am free to enter into this proposed marriage and believe that there is not any impediment by reason of kindred or alliance, or other lawful hindrance, to this proposed marriage.</w:t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Si</w:t>
      </w:r>
      <w:r w:rsidR="009D1ABE">
        <w:rPr>
          <w:rFonts w:cs="Arial"/>
          <w:sz w:val="20"/>
          <w:szCs w:val="20"/>
        </w:rPr>
        <w:t>gned at British Embassy</w:t>
      </w:r>
      <w:r w:rsidR="009D1ABE">
        <w:rPr>
          <w:rFonts w:cs="Arial"/>
          <w:sz w:val="20"/>
          <w:szCs w:val="20"/>
        </w:rPr>
        <w:tab/>
      </w:r>
      <w:r w:rsidR="009D1ABE">
        <w:rPr>
          <w:rFonts w:cs="Arial"/>
          <w:sz w:val="20"/>
          <w:szCs w:val="20"/>
        </w:rPr>
        <w:tab/>
      </w:r>
    </w:p>
    <w:p w:rsidR="001B5CE1" w:rsidRPr="00455F2F" w:rsidRDefault="009D1ABE" w:rsidP="001B5CE1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1B5CE1" w:rsidRPr="009D1ABE" w:rsidRDefault="001B5CE1" w:rsidP="001B5CE1">
      <w:pPr>
        <w:pStyle w:val="NoSpacing"/>
        <w:rPr>
          <w:rFonts w:cs="Arial"/>
          <w:sz w:val="20"/>
          <w:szCs w:val="20"/>
        </w:rPr>
      </w:pPr>
      <w:proofErr w:type="gramStart"/>
      <w:r w:rsidRPr="00F85B6D">
        <w:rPr>
          <w:rFonts w:cs="Arial"/>
          <w:sz w:val="20"/>
          <w:szCs w:val="20"/>
        </w:rPr>
        <w:t>This</w:t>
      </w:r>
      <w:r w:rsidR="004445BC" w:rsidRPr="00F85B6D">
        <w:rPr>
          <w:rFonts w:cs="Arial"/>
          <w:sz w:val="20"/>
          <w:szCs w:val="20"/>
        </w:rPr>
        <w:t xml:space="preserve"> .....</w:t>
      </w:r>
      <w:proofErr w:type="gramEnd"/>
      <w:r w:rsidRPr="00F85B6D">
        <w:rPr>
          <w:rFonts w:cs="Arial"/>
          <w:sz w:val="20"/>
          <w:szCs w:val="20"/>
        </w:rPr>
        <w:t xml:space="preserve"> </w:t>
      </w:r>
      <w:proofErr w:type="gramStart"/>
      <w:r w:rsidRPr="00F85B6D">
        <w:rPr>
          <w:rFonts w:cs="Arial"/>
          <w:sz w:val="20"/>
          <w:szCs w:val="20"/>
        </w:rPr>
        <w:t>day</w:t>
      </w:r>
      <w:proofErr w:type="gramEnd"/>
      <w:r w:rsidRPr="00F85B6D">
        <w:rPr>
          <w:rFonts w:cs="Arial"/>
          <w:sz w:val="20"/>
          <w:szCs w:val="20"/>
        </w:rPr>
        <w:t xml:space="preserve"> of </w:t>
      </w:r>
      <w:r w:rsidR="004445BC" w:rsidRPr="00F85B6D">
        <w:rPr>
          <w:rFonts w:cs="Arial"/>
          <w:sz w:val="20"/>
          <w:szCs w:val="20"/>
        </w:rPr>
        <w:t>..........................</w:t>
      </w:r>
      <w:r w:rsidRPr="00F85B6D">
        <w:rPr>
          <w:rFonts w:cs="Arial"/>
          <w:sz w:val="20"/>
          <w:szCs w:val="20"/>
        </w:rPr>
        <w:t xml:space="preserve"> 20</w:t>
      </w:r>
      <w:proofErr w:type="gramStart"/>
      <w:r w:rsidR="004445BC" w:rsidRPr="00F85B6D">
        <w:rPr>
          <w:rFonts w:cs="Arial"/>
          <w:sz w:val="20"/>
          <w:szCs w:val="20"/>
        </w:rPr>
        <w:t>..</w:t>
      </w:r>
      <w:r w:rsidR="004445BC">
        <w:rPr>
          <w:rFonts w:cs="Arial"/>
          <w:b/>
          <w:sz w:val="20"/>
          <w:szCs w:val="20"/>
        </w:rPr>
        <w:t xml:space="preserve">      </w:t>
      </w:r>
      <w:r w:rsidRPr="00455F2F">
        <w:rPr>
          <w:rFonts w:cs="Arial"/>
          <w:b/>
          <w:sz w:val="20"/>
          <w:szCs w:val="20"/>
        </w:rPr>
        <w:t xml:space="preserve">          </w:t>
      </w:r>
      <w:r w:rsidR="00F85B6D">
        <w:rPr>
          <w:rFonts w:cs="Arial"/>
          <w:sz w:val="20"/>
          <w:szCs w:val="20"/>
        </w:rPr>
        <w:t xml:space="preserve">  </w:t>
      </w:r>
      <w:r w:rsidRPr="00F85B6D">
        <w:rPr>
          <w:rFonts w:cs="Arial"/>
          <w:sz w:val="20"/>
          <w:szCs w:val="20"/>
        </w:rPr>
        <w:t xml:space="preserve">  </w:t>
      </w:r>
      <w:r w:rsidR="009D1ABE">
        <w:rPr>
          <w:rFonts w:cs="Arial"/>
          <w:sz w:val="20"/>
          <w:szCs w:val="20"/>
        </w:rPr>
        <w:t xml:space="preserve">  </w:t>
      </w:r>
      <w:r w:rsidRPr="009D1ABE">
        <w:rPr>
          <w:rFonts w:cs="Arial"/>
          <w:sz w:val="20"/>
          <w:szCs w:val="20"/>
        </w:rPr>
        <w:tab/>
        <w:t>……………………………….....</w:t>
      </w:r>
      <w:proofErr w:type="gramEnd"/>
    </w:p>
    <w:p w:rsidR="001B5CE1" w:rsidRPr="009D1ABE" w:rsidRDefault="009D1ABE" w:rsidP="001B5CE1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B5CE1" w:rsidRPr="009D1ABE">
        <w:rPr>
          <w:rFonts w:cs="Arial"/>
          <w:sz w:val="20"/>
          <w:szCs w:val="20"/>
        </w:rPr>
        <w:tab/>
      </w:r>
      <w:r w:rsidR="00F85B6D" w:rsidRPr="009D1ABE">
        <w:rPr>
          <w:rFonts w:cs="Arial"/>
          <w:sz w:val="20"/>
          <w:szCs w:val="20"/>
        </w:rPr>
        <w:t xml:space="preserve">     </w:t>
      </w:r>
      <w:r w:rsidR="001B5CE1" w:rsidRPr="009D1ABE">
        <w:rPr>
          <w:rFonts w:cs="Arial"/>
          <w:sz w:val="20"/>
          <w:szCs w:val="20"/>
        </w:rPr>
        <w:t>(Signature of deponent)</w:t>
      </w:r>
    </w:p>
    <w:p w:rsidR="001B5CE1" w:rsidRPr="009D1ABE" w:rsidRDefault="001B5CE1" w:rsidP="001B5CE1">
      <w:pPr>
        <w:pStyle w:val="NoSpacing"/>
        <w:rPr>
          <w:rFonts w:cs="Arial"/>
          <w:sz w:val="20"/>
          <w:szCs w:val="20"/>
        </w:rPr>
      </w:pPr>
      <w:r w:rsidRPr="009D1ABE">
        <w:rPr>
          <w:rFonts w:cs="Arial"/>
          <w:sz w:val="20"/>
          <w:szCs w:val="20"/>
        </w:rPr>
        <w:t xml:space="preserve">Before me </w:t>
      </w:r>
      <w:r w:rsidRPr="009D1ABE">
        <w:rPr>
          <w:rFonts w:cs="Arial"/>
          <w:i/>
          <w:sz w:val="20"/>
          <w:szCs w:val="20"/>
        </w:rPr>
        <w:t>(name of witness)</w:t>
      </w:r>
      <w:r w:rsidR="009D1ABE">
        <w:rPr>
          <w:rFonts w:cs="Arial"/>
          <w:sz w:val="20"/>
          <w:szCs w:val="20"/>
        </w:rPr>
        <w:tab/>
      </w:r>
      <w:r w:rsidR="009D1ABE">
        <w:rPr>
          <w:rFonts w:cs="Arial"/>
          <w:sz w:val="20"/>
          <w:szCs w:val="20"/>
        </w:rPr>
        <w:tab/>
      </w:r>
      <w:r w:rsidR="009D1ABE">
        <w:rPr>
          <w:rFonts w:cs="Arial"/>
          <w:sz w:val="20"/>
          <w:szCs w:val="20"/>
        </w:rPr>
        <w:tab/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ab/>
      </w: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ab/>
      </w:r>
      <w:r w:rsidRPr="00455F2F">
        <w:rPr>
          <w:rFonts w:cs="Arial"/>
          <w:sz w:val="20"/>
          <w:szCs w:val="20"/>
        </w:rPr>
        <w:tab/>
      </w:r>
      <w:r w:rsidRPr="00455F2F">
        <w:rPr>
          <w:rFonts w:cs="Arial"/>
          <w:sz w:val="20"/>
          <w:szCs w:val="20"/>
        </w:rPr>
        <w:tab/>
      </w:r>
      <w:r w:rsidRPr="00455F2F">
        <w:rPr>
          <w:rFonts w:cs="Arial"/>
          <w:sz w:val="20"/>
          <w:szCs w:val="20"/>
        </w:rPr>
        <w:tab/>
      </w:r>
    </w:p>
    <w:p w:rsidR="001B5CE1" w:rsidRPr="00F85B6D" w:rsidRDefault="001B5CE1" w:rsidP="001B5CE1">
      <w:pPr>
        <w:pStyle w:val="NoSpacing"/>
        <w:outlineLvl w:val="0"/>
        <w:rPr>
          <w:rFonts w:cs="Arial"/>
          <w:sz w:val="20"/>
          <w:szCs w:val="20"/>
        </w:rPr>
      </w:pPr>
      <w:r w:rsidRPr="00F85B6D">
        <w:rPr>
          <w:rFonts w:cs="Arial"/>
          <w:sz w:val="20"/>
          <w:szCs w:val="20"/>
        </w:rPr>
        <w:t>Cons</w:t>
      </w:r>
      <w:r w:rsidR="00F85B6D" w:rsidRPr="00F85B6D">
        <w:rPr>
          <w:rFonts w:cs="Arial"/>
          <w:sz w:val="20"/>
          <w:szCs w:val="20"/>
        </w:rPr>
        <w:t xml:space="preserve">ular Officer at British </w:t>
      </w:r>
      <w:proofErr w:type="gramStart"/>
      <w:r w:rsidR="00F85B6D" w:rsidRPr="00F85B6D">
        <w:rPr>
          <w:rFonts w:cs="Arial"/>
          <w:sz w:val="20"/>
          <w:szCs w:val="20"/>
        </w:rPr>
        <w:t>Embassy .....................</w:t>
      </w:r>
      <w:proofErr w:type="gramEnd"/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</w:p>
    <w:p w:rsidR="001B5CE1" w:rsidRPr="00455F2F" w:rsidRDefault="001B5CE1" w:rsidP="001B5CE1">
      <w:pPr>
        <w:pStyle w:val="NoSpacing"/>
        <w:rPr>
          <w:rFonts w:cs="Arial"/>
          <w:sz w:val="20"/>
          <w:szCs w:val="20"/>
        </w:rPr>
      </w:pPr>
      <w:r w:rsidRPr="00455F2F">
        <w:rPr>
          <w:rFonts w:cs="Arial"/>
          <w:sz w:val="20"/>
          <w:szCs w:val="20"/>
        </w:rPr>
        <w:t>…………………………………………</w:t>
      </w:r>
    </w:p>
    <w:p w:rsidR="001B5CE1" w:rsidRPr="00455F2F" w:rsidRDefault="00A10B94" w:rsidP="001B5CE1">
      <w:pPr>
        <w:pStyle w:val="NoSpacing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.1pt;margin-top:29.45pt;width:184.35pt;height:53.15pt;z-index:251660288;mso-width-percent:400;mso-width-percent:400;mso-width-relative:margin;mso-height-relative:margin">
            <v:textbox style="mso-next-textbox:#_x0000_s1030">
              <w:txbxContent>
                <w:p w:rsidR="00450926" w:rsidRDefault="00450926" w:rsidP="001B5CE1">
                  <w:pPr>
                    <w:rPr>
                      <w:rStyle w:val="Strong"/>
                      <w:rFonts w:cs="Arial"/>
                    </w:rPr>
                  </w:pPr>
                  <w:r>
                    <w:rPr>
                      <w:rStyle w:val="Strong"/>
                      <w:rFonts w:cs="Arial"/>
                      <w:color w:val="000000"/>
                    </w:rPr>
                    <w:t xml:space="preserve">This Embassy accepts no responsibility for the contents of the above document. </w:t>
                  </w:r>
                </w:p>
                <w:p w:rsidR="00450926" w:rsidRDefault="00450926" w:rsidP="001B5CE1"/>
              </w:txbxContent>
            </v:textbox>
          </v:shape>
        </w:pict>
      </w:r>
      <w:r w:rsidR="001B5CE1" w:rsidRPr="00455F2F">
        <w:rPr>
          <w:rFonts w:cs="Arial"/>
          <w:sz w:val="20"/>
          <w:szCs w:val="20"/>
        </w:rPr>
        <w:t>Signature and official seal of witness</w:t>
      </w:r>
    </w:p>
    <w:p w:rsidR="006F3D0A" w:rsidRPr="006F3D0A" w:rsidRDefault="006F3D0A" w:rsidP="001B5CE1">
      <w:pPr>
        <w:pStyle w:val="NoSpacing"/>
        <w:rPr>
          <w:rFonts w:cs="Arial"/>
          <w:sz w:val="20"/>
          <w:szCs w:val="20"/>
        </w:rPr>
      </w:pPr>
    </w:p>
    <w:sectPr w:rsidR="006F3D0A" w:rsidRPr="006F3D0A" w:rsidSect="001B5C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46" w:h="16838"/>
      <w:pgMar w:top="10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26" w:rsidRDefault="00450926" w:rsidP="00AD6B12">
      <w:pPr>
        <w:spacing w:after="0" w:line="240" w:lineRule="auto"/>
      </w:pPr>
      <w:r>
        <w:separator/>
      </w:r>
    </w:p>
  </w:endnote>
  <w:endnote w:type="continuationSeparator" w:id="0">
    <w:p w:rsidR="00450926" w:rsidRDefault="00450926" w:rsidP="00AD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26" w:rsidRDefault="004509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26" w:rsidRDefault="004509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26" w:rsidRDefault="004509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26" w:rsidRDefault="00450926" w:rsidP="00AD6B12">
      <w:pPr>
        <w:spacing w:after="0" w:line="240" w:lineRule="auto"/>
      </w:pPr>
      <w:r>
        <w:separator/>
      </w:r>
    </w:p>
  </w:footnote>
  <w:footnote w:type="continuationSeparator" w:id="0">
    <w:p w:rsidR="00450926" w:rsidRDefault="00450926" w:rsidP="00AD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26" w:rsidRDefault="004509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26" w:rsidRDefault="004509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26" w:rsidRDefault="004509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0"/>
    <w:docVar w:name="PDMaintainPath" w:val="0"/>
    <w:docVar w:name="PDPhoneNo" w:val=" "/>
    <w:docVar w:name="PDSection" w:val=" "/>
  </w:docVars>
  <w:rsids>
    <w:rsidRoot w:val="00AD6B12"/>
    <w:rsid w:val="00020B81"/>
    <w:rsid w:val="00020CB5"/>
    <w:rsid w:val="00037F2A"/>
    <w:rsid w:val="000703B3"/>
    <w:rsid w:val="00077BEB"/>
    <w:rsid w:val="000B2472"/>
    <w:rsid w:val="00106428"/>
    <w:rsid w:val="00156062"/>
    <w:rsid w:val="0016480B"/>
    <w:rsid w:val="00192A6D"/>
    <w:rsid w:val="00196456"/>
    <w:rsid w:val="001B5CE1"/>
    <w:rsid w:val="001D30BD"/>
    <w:rsid w:val="00203DEA"/>
    <w:rsid w:val="002261ED"/>
    <w:rsid w:val="00232D4A"/>
    <w:rsid w:val="00251695"/>
    <w:rsid w:val="00251B64"/>
    <w:rsid w:val="002B09F4"/>
    <w:rsid w:val="002B613A"/>
    <w:rsid w:val="002C5B4F"/>
    <w:rsid w:val="002E1E4B"/>
    <w:rsid w:val="00317E29"/>
    <w:rsid w:val="003252DA"/>
    <w:rsid w:val="00330E7B"/>
    <w:rsid w:val="0036317E"/>
    <w:rsid w:val="00367E4A"/>
    <w:rsid w:val="00371EF6"/>
    <w:rsid w:val="00391D6E"/>
    <w:rsid w:val="003A2D15"/>
    <w:rsid w:val="00406701"/>
    <w:rsid w:val="0042194E"/>
    <w:rsid w:val="004445BC"/>
    <w:rsid w:val="0045024F"/>
    <w:rsid w:val="00450926"/>
    <w:rsid w:val="004B4AC9"/>
    <w:rsid w:val="004F2E7F"/>
    <w:rsid w:val="0052784C"/>
    <w:rsid w:val="00540B44"/>
    <w:rsid w:val="005444E4"/>
    <w:rsid w:val="0055761A"/>
    <w:rsid w:val="005C0EE4"/>
    <w:rsid w:val="005D040D"/>
    <w:rsid w:val="005D2B67"/>
    <w:rsid w:val="00607A50"/>
    <w:rsid w:val="00621516"/>
    <w:rsid w:val="0063054E"/>
    <w:rsid w:val="006368BF"/>
    <w:rsid w:val="00653FBC"/>
    <w:rsid w:val="00663044"/>
    <w:rsid w:val="00682D34"/>
    <w:rsid w:val="006A1049"/>
    <w:rsid w:val="006C64BF"/>
    <w:rsid w:val="006D5372"/>
    <w:rsid w:val="006D6077"/>
    <w:rsid w:val="006E530B"/>
    <w:rsid w:val="006F04C0"/>
    <w:rsid w:val="006F3D0A"/>
    <w:rsid w:val="00721B3D"/>
    <w:rsid w:val="00735D06"/>
    <w:rsid w:val="00743D6E"/>
    <w:rsid w:val="00745419"/>
    <w:rsid w:val="007468B6"/>
    <w:rsid w:val="007509B2"/>
    <w:rsid w:val="00760859"/>
    <w:rsid w:val="00761D1B"/>
    <w:rsid w:val="007662EC"/>
    <w:rsid w:val="007714D6"/>
    <w:rsid w:val="007770E8"/>
    <w:rsid w:val="00791AD9"/>
    <w:rsid w:val="007A2436"/>
    <w:rsid w:val="007C4BEA"/>
    <w:rsid w:val="007C5AF6"/>
    <w:rsid w:val="007F30EE"/>
    <w:rsid w:val="007F4599"/>
    <w:rsid w:val="00816021"/>
    <w:rsid w:val="0083708A"/>
    <w:rsid w:val="0085390A"/>
    <w:rsid w:val="008631BA"/>
    <w:rsid w:val="00875AD3"/>
    <w:rsid w:val="008A7888"/>
    <w:rsid w:val="008B793A"/>
    <w:rsid w:val="008D2D26"/>
    <w:rsid w:val="008D69CE"/>
    <w:rsid w:val="008F17FC"/>
    <w:rsid w:val="0090653D"/>
    <w:rsid w:val="00922216"/>
    <w:rsid w:val="00932FF9"/>
    <w:rsid w:val="00942DE6"/>
    <w:rsid w:val="0094308F"/>
    <w:rsid w:val="00993C69"/>
    <w:rsid w:val="009A4223"/>
    <w:rsid w:val="009D1ABE"/>
    <w:rsid w:val="00A10B94"/>
    <w:rsid w:val="00A46E08"/>
    <w:rsid w:val="00A5106B"/>
    <w:rsid w:val="00A51834"/>
    <w:rsid w:val="00A5404C"/>
    <w:rsid w:val="00A56EE5"/>
    <w:rsid w:val="00A63DFC"/>
    <w:rsid w:val="00A77E6C"/>
    <w:rsid w:val="00AA1543"/>
    <w:rsid w:val="00AD6B12"/>
    <w:rsid w:val="00B0694A"/>
    <w:rsid w:val="00B20A98"/>
    <w:rsid w:val="00B375A0"/>
    <w:rsid w:val="00B4322F"/>
    <w:rsid w:val="00BA0AA6"/>
    <w:rsid w:val="00BA48AB"/>
    <w:rsid w:val="00BD708D"/>
    <w:rsid w:val="00C03633"/>
    <w:rsid w:val="00C315DF"/>
    <w:rsid w:val="00C404BD"/>
    <w:rsid w:val="00C62DC7"/>
    <w:rsid w:val="00CA1374"/>
    <w:rsid w:val="00CB5AF0"/>
    <w:rsid w:val="00CD5211"/>
    <w:rsid w:val="00CD5B67"/>
    <w:rsid w:val="00D1638B"/>
    <w:rsid w:val="00D95B15"/>
    <w:rsid w:val="00DB3CD3"/>
    <w:rsid w:val="00DE5729"/>
    <w:rsid w:val="00DF73F0"/>
    <w:rsid w:val="00E15AAD"/>
    <w:rsid w:val="00E17B0F"/>
    <w:rsid w:val="00E47490"/>
    <w:rsid w:val="00E500C0"/>
    <w:rsid w:val="00E644FE"/>
    <w:rsid w:val="00E70A8D"/>
    <w:rsid w:val="00E96363"/>
    <w:rsid w:val="00E96FAE"/>
    <w:rsid w:val="00EA6E16"/>
    <w:rsid w:val="00EE14E0"/>
    <w:rsid w:val="00EF2C5D"/>
    <w:rsid w:val="00EF2CA0"/>
    <w:rsid w:val="00F16264"/>
    <w:rsid w:val="00F21AED"/>
    <w:rsid w:val="00F231E9"/>
    <w:rsid w:val="00F249A3"/>
    <w:rsid w:val="00F26626"/>
    <w:rsid w:val="00F75476"/>
    <w:rsid w:val="00F85B6D"/>
    <w:rsid w:val="00FA3AAD"/>
    <w:rsid w:val="00FB2097"/>
    <w:rsid w:val="00FE0AC2"/>
    <w:rsid w:val="00FE237D"/>
    <w:rsid w:val="00FF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12"/>
    <w:rPr>
      <w:rFonts w:ascii="Arial" w:eastAsia="Calibri" w:hAnsi="Arial" w:cs="Times New Roman"/>
    </w:rPr>
  </w:style>
  <w:style w:type="paragraph" w:styleId="Heading1">
    <w:name w:val="heading 1"/>
    <w:basedOn w:val="NoSpacing"/>
    <w:link w:val="Heading1Char"/>
    <w:uiPriority w:val="9"/>
    <w:qFormat/>
    <w:rsid w:val="004B4AC9"/>
    <w:pPr>
      <w:spacing w:before="360" w:beforeAutospacing="1" w:after="360" w:afterAutospacing="1"/>
      <w:outlineLvl w:val="0"/>
    </w:pPr>
    <w:rPr>
      <w:rFonts w:eastAsia="Times New Roman" w:cstheme="minorBidi"/>
      <w:b/>
      <w:bCs/>
      <w:kern w:val="36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AC9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4AC9"/>
    <w:rPr>
      <w:rFonts w:ascii="Arial" w:eastAsia="Times New Roman" w:hAnsi="Arial"/>
      <w:b/>
      <w:bCs/>
      <w:kern w:val="36"/>
      <w:sz w:val="22"/>
      <w:szCs w:val="34"/>
    </w:rPr>
  </w:style>
  <w:style w:type="paragraph" w:styleId="Header">
    <w:name w:val="header"/>
    <w:basedOn w:val="Normal"/>
    <w:link w:val="HeaderChar"/>
    <w:uiPriority w:val="99"/>
    <w:semiHidden/>
    <w:unhideWhenUsed/>
    <w:rsid w:val="00AD6B1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6B12"/>
  </w:style>
  <w:style w:type="paragraph" w:styleId="Footer">
    <w:name w:val="footer"/>
    <w:basedOn w:val="Normal"/>
    <w:link w:val="FooterChar"/>
    <w:uiPriority w:val="99"/>
    <w:semiHidden/>
    <w:unhideWhenUsed/>
    <w:rsid w:val="00AD6B1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6B12"/>
  </w:style>
  <w:style w:type="paragraph" w:styleId="BalloonText">
    <w:name w:val="Balloon Text"/>
    <w:basedOn w:val="Normal"/>
    <w:link w:val="BalloonTextChar"/>
    <w:uiPriority w:val="99"/>
    <w:semiHidden/>
    <w:unhideWhenUsed/>
    <w:rsid w:val="0015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6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5A0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5A0"/>
    <w:rPr>
      <w:b/>
      <w:bCs/>
    </w:rPr>
  </w:style>
  <w:style w:type="character" w:styleId="Strong">
    <w:name w:val="Strong"/>
    <w:basedOn w:val="DefaultParagraphFont"/>
    <w:uiPriority w:val="22"/>
    <w:qFormat/>
    <w:rsid w:val="005C0E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B5C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591132A36A4C108753DF6775A2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FC25-4351-431B-BEFD-199DFA6C3BEB}"/>
      </w:docPartPr>
      <w:docPartBody>
        <w:p w:rsidR="004C7EC0" w:rsidRDefault="00023FC7" w:rsidP="00023FC7">
          <w:pPr>
            <w:pStyle w:val="C5591132A36A4C108753DF6775A2DBA78"/>
          </w:pPr>
          <w:r w:rsidRPr="00455F2F">
            <w:rPr>
              <w:rFonts w:cs="Arial"/>
              <w:b/>
              <w:sz w:val="20"/>
              <w:szCs w:val="20"/>
            </w:rPr>
            <w:t>Insert full name as shown on passport</w:t>
          </w:r>
        </w:p>
      </w:docPartBody>
    </w:docPart>
    <w:docPart>
      <w:docPartPr>
        <w:name w:val="27194E2C46FA44B5B524F4D9059C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A90D-4FEF-4021-8FFF-F3AA8593EE79}"/>
      </w:docPartPr>
      <w:docPartBody>
        <w:p w:rsidR="004C7EC0" w:rsidRDefault="00023FC7" w:rsidP="00023FC7">
          <w:pPr>
            <w:pStyle w:val="27194E2C46FA44B5B524F4D9059C8F258"/>
          </w:pPr>
          <w:r w:rsidRPr="00455F2F">
            <w:rPr>
              <w:rFonts w:cs="Arial"/>
              <w:b/>
              <w:sz w:val="20"/>
              <w:szCs w:val="20"/>
            </w:rPr>
            <w:t>As shown on passport</w:t>
          </w:r>
        </w:p>
      </w:docPartBody>
    </w:docPart>
    <w:docPart>
      <w:docPartPr>
        <w:name w:val="298A0FBFDFFC4036BB6CEEBF421D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D396-4C59-441E-BDE9-761C21844778}"/>
      </w:docPartPr>
      <w:docPartBody>
        <w:p w:rsidR="004C7EC0" w:rsidRDefault="00023FC7" w:rsidP="00023FC7">
          <w:pPr>
            <w:pStyle w:val="298A0FBFDFFC4036BB6CEEBF421DF6A28"/>
          </w:pPr>
          <w:r w:rsidRPr="00455F2F">
            <w:rPr>
              <w:rFonts w:cs="Arial"/>
              <w:b/>
              <w:sz w:val="20"/>
              <w:szCs w:val="20"/>
            </w:rPr>
            <w:t>Choose an option</w:t>
          </w:r>
        </w:p>
      </w:docPartBody>
    </w:docPart>
    <w:docPart>
      <w:docPartPr>
        <w:name w:val="8445362505E24C659B163C47BF64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3B1C-9180-49FE-810A-0992DCB2E0C9}"/>
      </w:docPartPr>
      <w:docPartBody>
        <w:p w:rsidR="004C7EC0" w:rsidRDefault="00023FC7" w:rsidP="00023FC7">
          <w:pPr>
            <w:pStyle w:val="8445362505E24C659B163C47BF646BF48"/>
          </w:pPr>
          <w:r w:rsidRPr="00455F2F">
            <w:rPr>
              <w:rFonts w:cs="Arial"/>
              <w:b/>
              <w:sz w:val="20"/>
              <w:szCs w:val="20"/>
            </w:rPr>
            <w:t>DD/MM/YYYY</w:t>
          </w:r>
        </w:p>
      </w:docPartBody>
    </w:docPart>
    <w:docPart>
      <w:docPartPr>
        <w:name w:val="F96D80AA7D624666BCF22760C816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8177-F36B-4826-97EC-0DE99A6D859F}"/>
      </w:docPartPr>
      <w:docPartBody>
        <w:p w:rsidR="004C7EC0" w:rsidRDefault="00023FC7" w:rsidP="00023FC7">
          <w:pPr>
            <w:pStyle w:val="F96D80AA7D624666BCF22760C816900F8"/>
          </w:pPr>
          <w:r w:rsidRPr="00455F2F">
            <w:rPr>
              <w:rFonts w:cs="Arial"/>
              <w:b/>
              <w:sz w:val="20"/>
              <w:szCs w:val="20"/>
            </w:rPr>
            <w:t>As shown on passport</w:t>
          </w:r>
        </w:p>
      </w:docPartBody>
    </w:docPart>
    <w:docPart>
      <w:docPartPr>
        <w:name w:val="A0395D1C3DC24A03AA7806F607AF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F3E8-82B4-49B8-8068-894A130BCC20}"/>
      </w:docPartPr>
      <w:docPartBody>
        <w:p w:rsidR="004C7EC0" w:rsidRDefault="00023FC7" w:rsidP="00023FC7">
          <w:pPr>
            <w:pStyle w:val="A0395D1C3DC24A03AA7806F607AF64918"/>
          </w:pPr>
          <w:r w:rsidRPr="00455F2F">
            <w:rPr>
              <w:rFonts w:cs="Arial"/>
              <w:b/>
              <w:sz w:val="20"/>
              <w:szCs w:val="20"/>
            </w:rPr>
            <w:t>Date</w:t>
          </w:r>
        </w:p>
      </w:docPartBody>
    </w:docPart>
    <w:docPart>
      <w:docPartPr>
        <w:name w:val="5F8047BB84C44CD4AC5ECF1D585B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B7B2-3E8E-4294-81A7-A2D8065C524B}"/>
      </w:docPartPr>
      <w:docPartBody>
        <w:p w:rsidR="004C7EC0" w:rsidRDefault="00023FC7" w:rsidP="00023FC7">
          <w:pPr>
            <w:pStyle w:val="5F8047BB84C44CD4AC5ECF1D585BD8AE8"/>
          </w:pPr>
          <w:r w:rsidRPr="00455F2F">
            <w:rPr>
              <w:rStyle w:val="PlaceholderText"/>
              <w:rFonts w:cs="Arial"/>
              <w:b/>
              <w:sz w:val="20"/>
              <w:szCs w:val="20"/>
            </w:rPr>
            <w:t>Choose an option</w:t>
          </w:r>
        </w:p>
      </w:docPartBody>
    </w:docPart>
    <w:docPart>
      <w:docPartPr>
        <w:name w:val="CD9D8E0446B94554ABFF71E2011B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9B2D-E75E-416B-B740-05510C7AB5CC}"/>
      </w:docPartPr>
      <w:docPartBody>
        <w:p w:rsidR="004C7EC0" w:rsidRDefault="00023FC7" w:rsidP="00023FC7">
          <w:pPr>
            <w:pStyle w:val="CD9D8E0446B94554ABFF71E2011BDCFF8"/>
          </w:pPr>
          <w:r w:rsidRPr="00455F2F">
            <w:rPr>
              <w:rStyle w:val="PlaceholderText"/>
              <w:rFonts w:cs="Arial"/>
              <w:b/>
              <w:sz w:val="20"/>
              <w:szCs w:val="20"/>
            </w:rPr>
            <w:t>Choose an option</w:t>
          </w:r>
        </w:p>
      </w:docPartBody>
    </w:docPart>
    <w:docPart>
      <w:docPartPr>
        <w:name w:val="9F2DE8785C8F4824AC22C4A273C8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7258-40B5-4A52-A6B9-1C62219EEE6E}"/>
      </w:docPartPr>
      <w:docPartBody>
        <w:p w:rsidR="004C7EC0" w:rsidRDefault="009B3E4B" w:rsidP="009B3E4B">
          <w:pPr>
            <w:pStyle w:val="9F2DE8785C8F4824AC22C4A273C868DB1"/>
          </w:pPr>
          <w:r w:rsidRPr="00455F2F">
            <w:rPr>
              <w:rFonts w:cs="Arial"/>
              <w:color w:val="FF0000"/>
              <w:sz w:val="20"/>
              <w:szCs w:val="20"/>
            </w:rPr>
            <w:t>Click here to select from drop-down list.</w:t>
          </w:r>
        </w:p>
      </w:docPartBody>
    </w:docPart>
    <w:docPart>
      <w:docPartPr>
        <w:name w:val="EDCD25A282084EC0AEF87022CA5E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F954-3A7B-4641-B5B1-A8E07CAC8336}"/>
      </w:docPartPr>
      <w:docPartBody>
        <w:p w:rsidR="004C7EC0" w:rsidRDefault="00023FC7" w:rsidP="00023FC7">
          <w:pPr>
            <w:pStyle w:val="EDCD25A282084EC0AEF87022CA5EC50C8"/>
          </w:pPr>
          <w:r w:rsidRPr="00455F2F">
            <w:rPr>
              <w:rFonts w:cs="Arial"/>
              <w:b/>
              <w:sz w:val="20"/>
              <w:szCs w:val="20"/>
            </w:rPr>
            <w:t>[Insert name of person]</w:t>
          </w:r>
        </w:p>
      </w:docPartBody>
    </w:docPart>
    <w:docPart>
      <w:docPartPr>
        <w:name w:val="D1E23E091E43484AB04A793C0C86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D63D-20A0-4D32-B2EA-801C3AEC1FBC}"/>
      </w:docPartPr>
      <w:docPartBody>
        <w:p w:rsidR="004C7EC0" w:rsidRDefault="00023FC7" w:rsidP="00023FC7">
          <w:pPr>
            <w:pStyle w:val="D1E23E091E43484AB04A793C0C86498E8"/>
          </w:pPr>
          <w:r w:rsidRPr="00455F2F">
            <w:rPr>
              <w:rFonts w:cs="Arial"/>
              <w:b/>
              <w:sz w:val="20"/>
              <w:szCs w:val="20"/>
            </w:rPr>
            <w:t>[Insert person’s usual address]</w:t>
          </w:r>
        </w:p>
      </w:docPartBody>
    </w:docPart>
    <w:docPart>
      <w:docPartPr>
        <w:name w:val="94247A94A96C4929877F63BBDEC9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2241-2F01-46D7-B4AD-C248E34081C3}"/>
      </w:docPartPr>
      <w:docPartBody>
        <w:p w:rsidR="004C7EC0" w:rsidRDefault="00023FC7" w:rsidP="00023FC7">
          <w:pPr>
            <w:pStyle w:val="94247A94A96C4929877F63BBDEC9C4978"/>
          </w:pPr>
          <w:r w:rsidRPr="00455F2F">
            <w:rPr>
              <w:rFonts w:cs="Arial"/>
              <w:b/>
              <w:sz w:val="20"/>
              <w:szCs w:val="20"/>
            </w:rPr>
            <w:t>[Insert nationality of person]</w:t>
          </w:r>
        </w:p>
      </w:docPartBody>
    </w:docPart>
    <w:docPart>
      <w:docPartPr>
        <w:name w:val="530723359FFF4F648FFF64125EF0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1456-FC6E-405D-B974-4D36F4716834}"/>
      </w:docPartPr>
      <w:docPartBody>
        <w:p w:rsidR="004C7EC0" w:rsidRDefault="00023FC7" w:rsidP="00023FC7">
          <w:pPr>
            <w:pStyle w:val="530723359FFF4F648FFF64125EF0C5C98"/>
          </w:pPr>
          <w:r w:rsidRPr="00455F2F">
            <w:rPr>
              <w:rFonts w:cs="Arial"/>
              <w:b/>
              <w:sz w:val="20"/>
              <w:szCs w:val="20"/>
            </w:rPr>
            <w:t>[Insert place of marriage]</w:t>
          </w:r>
        </w:p>
      </w:docPartBody>
    </w:docPart>
    <w:docPart>
      <w:docPartPr>
        <w:name w:val="F1D672C580BC45A4B318ADA813E4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0BAA-F3ED-4E45-8885-3542F5A09521}"/>
      </w:docPartPr>
      <w:docPartBody>
        <w:p w:rsidR="004C7EC0" w:rsidRDefault="00023FC7" w:rsidP="00023FC7">
          <w:pPr>
            <w:pStyle w:val="F1D672C580BC45A4B318ADA813E45E038"/>
          </w:pPr>
          <w:r w:rsidRPr="00455F2F">
            <w:rPr>
              <w:rFonts w:cs="Arial"/>
              <w:b/>
              <w:sz w:val="20"/>
              <w:szCs w:val="20"/>
            </w:rPr>
            <w:t>[</w:t>
          </w:r>
          <w:r w:rsidRPr="00455F2F">
            <w:rPr>
              <w:rStyle w:val="PlaceholderText"/>
              <w:rFonts w:cs="Arial"/>
              <w:b/>
              <w:sz w:val="20"/>
              <w:szCs w:val="20"/>
            </w:rPr>
            <w:t>Click here to enter a date</w:t>
          </w:r>
          <w:r w:rsidRPr="001B5CE1">
            <w:rPr>
              <w:rStyle w:val="PlaceholderText"/>
              <w:rFonts w:cs="Arial"/>
              <w:b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B3E4B"/>
    <w:rsid w:val="00023FC7"/>
    <w:rsid w:val="00087AD5"/>
    <w:rsid w:val="000F2B16"/>
    <w:rsid w:val="00286B53"/>
    <w:rsid w:val="004C7EC0"/>
    <w:rsid w:val="006A5EB3"/>
    <w:rsid w:val="00972865"/>
    <w:rsid w:val="009B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591132A36A4C108753DF6775A2DBA7">
    <w:name w:val="C5591132A36A4C108753DF6775A2DBA7"/>
    <w:rsid w:val="009B3E4B"/>
  </w:style>
  <w:style w:type="paragraph" w:customStyle="1" w:styleId="27194E2C46FA44B5B524F4D9059C8F25">
    <w:name w:val="27194E2C46FA44B5B524F4D9059C8F25"/>
    <w:rsid w:val="009B3E4B"/>
  </w:style>
  <w:style w:type="paragraph" w:customStyle="1" w:styleId="298A0FBFDFFC4036BB6CEEBF421DF6A2">
    <w:name w:val="298A0FBFDFFC4036BB6CEEBF421DF6A2"/>
    <w:rsid w:val="009B3E4B"/>
  </w:style>
  <w:style w:type="paragraph" w:customStyle="1" w:styleId="8445362505E24C659B163C47BF646BF4">
    <w:name w:val="8445362505E24C659B163C47BF646BF4"/>
    <w:rsid w:val="009B3E4B"/>
  </w:style>
  <w:style w:type="paragraph" w:customStyle="1" w:styleId="F96D80AA7D624666BCF22760C816900F">
    <w:name w:val="F96D80AA7D624666BCF22760C816900F"/>
    <w:rsid w:val="009B3E4B"/>
  </w:style>
  <w:style w:type="paragraph" w:customStyle="1" w:styleId="A0395D1C3DC24A03AA7806F607AF6491">
    <w:name w:val="A0395D1C3DC24A03AA7806F607AF6491"/>
    <w:rsid w:val="009B3E4B"/>
  </w:style>
  <w:style w:type="character" w:styleId="PlaceholderText">
    <w:name w:val="Placeholder Text"/>
    <w:basedOn w:val="DefaultParagraphFont"/>
    <w:uiPriority w:val="99"/>
    <w:semiHidden/>
    <w:rsid w:val="00023FC7"/>
    <w:rPr>
      <w:color w:val="808080"/>
    </w:rPr>
  </w:style>
  <w:style w:type="paragraph" w:customStyle="1" w:styleId="5F8047BB84C44CD4AC5ECF1D585BD8AE">
    <w:name w:val="5F8047BB84C44CD4AC5ECF1D585BD8AE"/>
    <w:rsid w:val="009B3E4B"/>
  </w:style>
  <w:style w:type="paragraph" w:customStyle="1" w:styleId="CD9D8E0446B94554ABFF71E2011BDCFF">
    <w:name w:val="CD9D8E0446B94554ABFF71E2011BDCFF"/>
    <w:rsid w:val="009B3E4B"/>
  </w:style>
  <w:style w:type="paragraph" w:customStyle="1" w:styleId="9F2DE8785C8F4824AC22C4A273C868DB">
    <w:name w:val="9F2DE8785C8F4824AC22C4A273C868DB"/>
    <w:rsid w:val="009B3E4B"/>
  </w:style>
  <w:style w:type="paragraph" w:customStyle="1" w:styleId="EDCD25A282084EC0AEF87022CA5EC50C">
    <w:name w:val="EDCD25A282084EC0AEF87022CA5EC50C"/>
    <w:rsid w:val="009B3E4B"/>
  </w:style>
  <w:style w:type="paragraph" w:customStyle="1" w:styleId="D1E23E091E43484AB04A793C0C86498E">
    <w:name w:val="D1E23E091E43484AB04A793C0C86498E"/>
    <w:rsid w:val="009B3E4B"/>
  </w:style>
  <w:style w:type="paragraph" w:customStyle="1" w:styleId="94247A94A96C4929877F63BBDEC9C497">
    <w:name w:val="94247A94A96C4929877F63BBDEC9C497"/>
    <w:rsid w:val="009B3E4B"/>
  </w:style>
  <w:style w:type="paragraph" w:customStyle="1" w:styleId="530723359FFF4F648FFF64125EF0C5C9">
    <w:name w:val="530723359FFF4F648FFF64125EF0C5C9"/>
    <w:rsid w:val="009B3E4B"/>
  </w:style>
  <w:style w:type="paragraph" w:customStyle="1" w:styleId="F1D672C580BC45A4B318ADA813E45E03">
    <w:name w:val="F1D672C580BC45A4B318ADA813E45E03"/>
    <w:rsid w:val="009B3E4B"/>
  </w:style>
  <w:style w:type="paragraph" w:customStyle="1" w:styleId="C5591132A36A4C108753DF6775A2DBA71">
    <w:name w:val="C5591132A36A4C108753DF6775A2DBA7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7194E2C46FA44B5B524F4D9059C8F251">
    <w:name w:val="27194E2C46FA44B5B524F4D9059C8F25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98A0FBFDFFC4036BB6CEEBF421DF6A21">
    <w:name w:val="298A0FBFDFFC4036BB6CEEBF421DF6A2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445362505E24C659B163C47BF646BF41">
    <w:name w:val="8445362505E24C659B163C47BF646BF4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96D80AA7D624666BCF22760C816900F1">
    <w:name w:val="F96D80AA7D624666BCF22760C816900F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395D1C3DC24A03AA7806F607AF64911">
    <w:name w:val="A0395D1C3DC24A03AA7806F607AF6491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F8047BB84C44CD4AC5ECF1D585BD8AE1">
    <w:name w:val="5F8047BB84C44CD4AC5ECF1D585BD8AE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D9D8E0446B94554ABFF71E2011BDCFF1">
    <w:name w:val="CD9D8E0446B94554ABFF71E2011BDCFF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F2DE8785C8F4824AC22C4A273C868DB1">
    <w:name w:val="9F2DE8785C8F4824AC22C4A273C868DB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CD25A282084EC0AEF87022CA5EC50C1">
    <w:name w:val="EDCD25A282084EC0AEF87022CA5EC50C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E23E091E43484AB04A793C0C86498E1">
    <w:name w:val="D1E23E091E43484AB04A793C0C86498E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4247A94A96C4929877F63BBDEC9C4971">
    <w:name w:val="94247A94A96C4929877F63BBDEC9C497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0723359FFF4F648FFF64125EF0C5C91">
    <w:name w:val="530723359FFF4F648FFF64125EF0C5C9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D672C580BC45A4B318ADA813E45E031">
    <w:name w:val="F1D672C580BC45A4B318ADA813E45E031"/>
    <w:rsid w:val="009B3E4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591132A36A4C108753DF6775A2DBA72">
    <w:name w:val="C5591132A36A4C108753DF6775A2DBA7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7194E2C46FA44B5B524F4D9059C8F252">
    <w:name w:val="27194E2C46FA44B5B524F4D9059C8F25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98A0FBFDFFC4036BB6CEEBF421DF6A22">
    <w:name w:val="298A0FBFDFFC4036BB6CEEBF421DF6A2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445362505E24C659B163C47BF646BF42">
    <w:name w:val="8445362505E24C659B163C47BF646BF4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96D80AA7D624666BCF22760C816900F2">
    <w:name w:val="F96D80AA7D624666BCF22760C816900F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395D1C3DC24A03AA7806F607AF64912">
    <w:name w:val="A0395D1C3DC24A03AA7806F607AF6491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F8047BB84C44CD4AC5ECF1D585BD8AE2">
    <w:name w:val="5F8047BB84C44CD4AC5ECF1D585BD8AE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D9D8E0446B94554ABFF71E2011BDCFF2">
    <w:name w:val="CD9D8E0446B94554ABFF71E2011BDCFF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CD25A282084EC0AEF87022CA5EC50C2">
    <w:name w:val="EDCD25A282084EC0AEF87022CA5EC50C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E23E091E43484AB04A793C0C86498E2">
    <w:name w:val="D1E23E091E43484AB04A793C0C86498E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4247A94A96C4929877F63BBDEC9C4972">
    <w:name w:val="94247A94A96C4929877F63BBDEC9C497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0723359FFF4F648FFF64125EF0C5C92">
    <w:name w:val="530723359FFF4F648FFF64125EF0C5C9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D672C580BC45A4B318ADA813E45E032">
    <w:name w:val="F1D672C580BC45A4B318ADA813E45E032"/>
    <w:rsid w:val="000F2B1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591132A36A4C108753DF6775A2DBA73">
    <w:name w:val="C5591132A36A4C108753DF6775A2DBA7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7194E2C46FA44B5B524F4D9059C8F253">
    <w:name w:val="27194E2C46FA44B5B524F4D9059C8F25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98A0FBFDFFC4036BB6CEEBF421DF6A23">
    <w:name w:val="298A0FBFDFFC4036BB6CEEBF421DF6A2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445362505E24C659B163C47BF646BF43">
    <w:name w:val="8445362505E24C659B163C47BF646BF4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96D80AA7D624666BCF22760C816900F3">
    <w:name w:val="F96D80AA7D624666BCF22760C816900F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395D1C3DC24A03AA7806F607AF64913">
    <w:name w:val="A0395D1C3DC24A03AA7806F607AF6491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F8047BB84C44CD4AC5ECF1D585BD8AE3">
    <w:name w:val="5F8047BB84C44CD4AC5ECF1D585BD8AE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D9D8E0446B94554ABFF71E2011BDCFF3">
    <w:name w:val="CD9D8E0446B94554ABFF71E2011BDCFF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CD25A282084EC0AEF87022CA5EC50C3">
    <w:name w:val="EDCD25A282084EC0AEF87022CA5EC50C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E23E091E43484AB04A793C0C86498E3">
    <w:name w:val="D1E23E091E43484AB04A793C0C86498E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4247A94A96C4929877F63BBDEC9C4973">
    <w:name w:val="94247A94A96C4929877F63BBDEC9C497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0723359FFF4F648FFF64125EF0C5C93">
    <w:name w:val="530723359FFF4F648FFF64125EF0C5C9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D672C580BC45A4B318ADA813E45E033">
    <w:name w:val="F1D672C580BC45A4B318ADA813E45E033"/>
    <w:rsid w:val="006A5EB3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C7B71938F17421CA7BABE8AA2F7AB12">
    <w:name w:val="3C7B71938F17421CA7BABE8AA2F7AB12"/>
    <w:rsid w:val="00023FC7"/>
  </w:style>
  <w:style w:type="paragraph" w:customStyle="1" w:styleId="C5591132A36A4C108753DF6775A2DBA74">
    <w:name w:val="C5591132A36A4C108753DF6775A2DBA7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7194E2C46FA44B5B524F4D9059C8F254">
    <w:name w:val="27194E2C46FA44B5B524F4D9059C8F25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98A0FBFDFFC4036BB6CEEBF421DF6A24">
    <w:name w:val="298A0FBFDFFC4036BB6CEEBF421DF6A2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445362505E24C659B163C47BF646BF44">
    <w:name w:val="8445362505E24C659B163C47BF646BF4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96D80AA7D624666BCF22760C816900F4">
    <w:name w:val="F96D80AA7D624666BCF22760C816900F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395D1C3DC24A03AA7806F607AF64914">
    <w:name w:val="A0395D1C3DC24A03AA7806F607AF6491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F8047BB84C44CD4AC5ECF1D585BD8AE4">
    <w:name w:val="5F8047BB84C44CD4AC5ECF1D585BD8AE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D9D8E0446B94554ABFF71E2011BDCFF4">
    <w:name w:val="CD9D8E0446B94554ABFF71E2011BDCFF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CD25A282084EC0AEF87022CA5EC50C4">
    <w:name w:val="EDCD25A282084EC0AEF87022CA5EC50C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E23E091E43484AB04A793C0C86498E4">
    <w:name w:val="D1E23E091E43484AB04A793C0C86498E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4247A94A96C4929877F63BBDEC9C4974">
    <w:name w:val="94247A94A96C4929877F63BBDEC9C497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0723359FFF4F648FFF64125EF0C5C94">
    <w:name w:val="530723359FFF4F648FFF64125EF0C5C9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D672C580BC45A4B318ADA813E45E034">
    <w:name w:val="F1D672C580BC45A4B318ADA813E45E034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C7B71938F17421CA7BABE8AA2F7AB121">
    <w:name w:val="3C7B71938F17421CA7BABE8AA2F7AB121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591132A36A4C108753DF6775A2DBA75">
    <w:name w:val="C5591132A36A4C108753DF6775A2DBA7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7194E2C46FA44B5B524F4D9059C8F255">
    <w:name w:val="27194E2C46FA44B5B524F4D9059C8F25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98A0FBFDFFC4036BB6CEEBF421DF6A25">
    <w:name w:val="298A0FBFDFFC4036BB6CEEBF421DF6A2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445362505E24C659B163C47BF646BF45">
    <w:name w:val="8445362505E24C659B163C47BF646BF4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96D80AA7D624666BCF22760C816900F5">
    <w:name w:val="F96D80AA7D624666BCF22760C816900F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395D1C3DC24A03AA7806F607AF64915">
    <w:name w:val="A0395D1C3DC24A03AA7806F607AF6491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F8047BB84C44CD4AC5ECF1D585BD8AE5">
    <w:name w:val="5F8047BB84C44CD4AC5ECF1D585BD8AE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D9D8E0446B94554ABFF71E2011BDCFF5">
    <w:name w:val="CD9D8E0446B94554ABFF71E2011BDCFF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CD25A282084EC0AEF87022CA5EC50C5">
    <w:name w:val="EDCD25A282084EC0AEF87022CA5EC50C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E23E091E43484AB04A793C0C86498E5">
    <w:name w:val="D1E23E091E43484AB04A793C0C86498E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4247A94A96C4929877F63BBDEC9C4975">
    <w:name w:val="94247A94A96C4929877F63BBDEC9C497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0723359FFF4F648FFF64125EF0C5C95">
    <w:name w:val="530723359FFF4F648FFF64125EF0C5C9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D672C580BC45A4B318ADA813E45E035">
    <w:name w:val="F1D672C580BC45A4B318ADA813E45E035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591132A36A4C108753DF6775A2DBA76">
    <w:name w:val="C5591132A36A4C108753DF6775A2DBA7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7194E2C46FA44B5B524F4D9059C8F256">
    <w:name w:val="27194E2C46FA44B5B524F4D9059C8F25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98A0FBFDFFC4036BB6CEEBF421DF6A26">
    <w:name w:val="298A0FBFDFFC4036BB6CEEBF421DF6A2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445362505E24C659B163C47BF646BF46">
    <w:name w:val="8445362505E24C659B163C47BF646BF4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96D80AA7D624666BCF22760C816900F6">
    <w:name w:val="F96D80AA7D624666BCF22760C816900F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395D1C3DC24A03AA7806F607AF64916">
    <w:name w:val="A0395D1C3DC24A03AA7806F607AF6491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F8047BB84C44CD4AC5ECF1D585BD8AE6">
    <w:name w:val="5F8047BB84C44CD4AC5ECF1D585BD8AE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D9D8E0446B94554ABFF71E2011BDCFF6">
    <w:name w:val="CD9D8E0446B94554ABFF71E2011BDCFF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CD25A282084EC0AEF87022CA5EC50C6">
    <w:name w:val="EDCD25A282084EC0AEF87022CA5EC50C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E23E091E43484AB04A793C0C86498E6">
    <w:name w:val="D1E23E091E43484AB04A793C0C86498E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4247A94A96C4929877F63BBDEC9C4976">
    <w:name w:val="94247A94A96C4929877F63BBDEC9C497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0723359FFF4F648FFF64125EF0C5C96">
    <w:name w:val="530723359FFF4F648FFF64125EF0C5C9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D672C580BC45A4B318ADA813E45E036">
    <w:name w:val="F1D672C580BC45A4B318ADA813E45E036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591132A36A4C108753DF6775A2DBA77">
    <w:name w:val="C5591132A36A4C108753DF6775A2DBA7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7194E2C46FA44B5B524F4D9059C8F257">
    <w:name w:val="27194E2C46FA44B5B524F4D9059C8F25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98A0FBFDFFC4036BB6CEEBF421DF6A27">
    <w:name w:val="298A0FBFDFFC4036BB6CEEBF421DF6A2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445362505E24C659B163C47BF646BF47">
    <w:name w:val="8445362505E24C659B163C47BF646BF4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96D80AA7D624666BCF22760C816900F7">
    <w:name w:val="F96D80AA7D624666BCF22760C816900F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395D1C3DC24A03AA7806F607AF64917">
    <w:name w:val="A0395D1C3DC24A03AA7806F607AF6491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F8047BB84C44CD4AC5ECF1D585BD8AE7">
    <w:name w:val="5F8047BB84C44CD4AC5ECF1D585BD8AE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D9D8E0446B94554ABFF71E2011BDCFF7">
    <w:name w:val="CD9D8E0446B94554ABFF71E2011BDCFF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CD25A282084EC0AEF87022CA5EC50C7">
    <w:name w:val="EDCD25A282084EC0AEF87022CA5EC50C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E23E091E43484AB04A793C0C86498E7">
    <w:name w:val="D1E23E091E43484AB04A793C0C86498E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4247A94A96C4929877F63BBDEC9C4977">
    <w:name w:val="94247A94A96C4929877F63BBDEC9C497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0723359FFF4F648FFF64125EF0C5C97">
    <w:name w:val="530723359FFF4F648FFF64125EF0C5C9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D672C580BC45A4B318ADA813E45E037">
    <w:name w:val="F1D672C580BC45A4B318ADA813E45E037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5591132A36A4C108753DF6775A2DBA78">
    <w:name w:val="C5591132A36A4C108753DF6775A2DBA7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7194E2C46FA44B5B524F4D9059C8F258">
    <w:name w:val="27194E2C46FA44B5B524F4D9059C8F25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98A0FBFDFFC4036BB6CEEBF421DF6A28">
    <w:name w:val="298A0FBFDFFC4036BB6CEEBF421DF6A2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445362505E24C659B163C47BF646BF48">
    <w:name w:val="8445362505E24C659B163C47BF646BF4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96D80AA7D624666BCF22760C816900F8">
    <w:name w:val="F96D80AA7D624666BCF22760C816900F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395D1C3DC24A03AA7806F607AF64918">
    <w:name w:val="A0395D1C3DC24A03AA7806F607AF6491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F8047BB84C44CD4AC5ECF1D585BD8AE8">
    <w:name w:val="5F8047BB84C44CD4AC5ECF1D585BD8AE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D9D8E0446B94554ABFF71E2011BDCFF8">
    <w:name w:val="CD9D8E0446B94554ABFF71E2011BDCFF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CD25A282084EC0AEF87022CA5EC50C8">
    <w:name w:val="EDCD25A282084EC0AEF87022CA5EC50C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E23E091E43484AB04A793C0C86498E8">
    <w:name w:val="D1E23E091E43484AB04A793C0C86498E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4247A94A96C4929877F63BBDEC9C4978">
    <w:name w:val="94247A94A96C4929877F63BBDEC9C497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0723359FFF4F648FFF64125EF0C5C98">
    <w:name w:val="530723359FFF4F648FFF64125EF0C5C9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D672C580BC45A4B318ADA813E45E038">
    <w:name w:val="F1D672C580BC45A4B318ADA813E45E038"/>
    <w:rsid w:val="00023FC7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8B31-C6B5-47DE-AB01-00027410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MS</vt:lpstr>
    </vt:vector>
  </TitlesOfParts>
  <Company>FCO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MS</dc:title>
  <dc:subject/>
  <dc:creator>Sarah Ballett</dc:creator>
  <cp:keywords/>
  <cp:lastModifiedBy>cflannagan</cp:lastModifiedBy>
  <cp:revision>14</cp:revision>
  <cp:lastPrinted>2016-12-15T08:21:00Z</cp:lastPrinted>
  <dcterms:created xsi:type="dcterms:W3CDTF">2015-04-14T04:56:00Z</dcterms:created>
  <dcterms:modified xsi:type="dcterms:W3CDTF">2016-12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False</vt:lpwstr>
  </property>
  <property fmtid="{D5CDD505-2E9C-101B-9397-08002B2CF9AE}" pid="13" name="Created">
    <vt:filetime>2013-01-10T00:00:00Z</vt:filetime>
  </property>
</Properties>
</file>